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27119041" w14:textId="4EFFF645" w:rsidR="006E68DF" w:rsidRDefault="006E68DF" w:rsidP="006E68D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citación Pública Nacional No. LP/E/SECESP/00</w:t>
      </w:r>
      <w:r w:rsidR="00FE223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/2021 “</w:t>
      </w:r>
      <w:r w:rsidR="00FE2232">
        <w:rPr>
          <w:rFonts w:ascii="Arial" w:hAnsi="Arial" w:cs="Arial"/>
          <w:bCs/>
        </w:rPr>
        <w:t>Adquisición de Muebles de Oficina y Estantería</w:t>
      </w:r>
      <w:r>
        <w:rPr>
          <w:rFonts w:ascii="Arial" w:hAnsi="Arial" w:cs="Arial"/>
          <w:bCs/>
        </w:rPr>
        <w:t>”.</w:t>
      </w:r>
    </w:p>
    <w:p w14:paraId="718DCF89" w14:textId="455F7BB7" w:rsidR="00A547DA" w:rsidRPr="006E68DF" w:rsidRDefault="00076A82" w:rsidP="006E68DF">
      <w:pPr>
        <w:jc w:val="center"/>
        <w:rPr>
          <w:rFonts w:ascii="Arial" w:hAnsi="Arial" w:cs="Arial"/>
          <w:bCs/>
        </w:rPr>
      </w:pPr>
      <w:r w:rsidRPr="00076A82">
        <w:rPr>
          <w:rFonts w:cstheme="minorHAnsi"/>
          <w:b/>
          <w:sz w:val="20"/>
        </w:rPr>
        <w:t>“</w:t>
      </w:r>
      <w:r w:rsidR="00FE2232">
        <w:rPr>
          <w:rFonts w:cstheme="minorHAnsi"/>
          <w:b/>
          <w:sz w:val="20"/>
        </w:rPr>
        <w:t>Muebles de Oficina y Estantería</w:t>
      </w:r>
      <w:r w:rsidRPr="00076A82">
        <w:rPr>
          <w:rFonts w:cstheme="minorHAnsi"/>
          <w:b/>
          <w:sz w:val="20"/>
        </w:rPr>
        <w:t>”</w:t>
      </w:r>
    </w:p>
    <w:p w14:paraId="6BF042B1" w14:textId="7B3B733D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C91AA7E" w14:textId="57110796" w:rsidR="006E68DF" w:rsidRPr="006E68DF" w:rsidRDefault="006E68DF" w:rsidP="00E74D37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decuadrcula1clara1"/>
        <w:tblW w:w="10086" w:type="dxa"/>
        <w:jc w:val="center"/>
        <w:tblLook w:val="04A0" w:firstRow="1" w:lastRow="0" w:firstColumn="1" w:lastColumn="0" w:noHBand="0" w:noVBand="1"/>
      </w:tblPr>
      <w:tblGrid>
        <w:gridCol w:w="988"/>
        <w:gridCol w:w="1467"/>
        <w:gridCol w:w="1179"/>
        <w:gridCol w:w="6521"/>
      </w:tblGrid>
      <w:tr w:rsidR="00DF1EBC" w:rsidRPr="008E5130" w14:paraId="2431875B" w14:textId="77777777" w:rsidTr="00060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2CEEA589" w:rsidR="00DF1EBC" w:rsidRPr="008E5130" w:rsidRDefault="005C7A5B" w:rsidP="001554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39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851B097" w:rsidR="00DF1EBC" w:rsidRPr="008E5130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179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547326CE" w:rsidR="00DF1EBC" w:rsidRPr="008E5130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6521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223FB2FD" w:rsidR="00DF1EBC" w:rsidRPr="008E5130" w:rsidRDefault="005C7A5B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E513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0609DC" w:rsidRPr="005C7A5B" w14:paraId="13642530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1444B51" w14:textId="3A4A5AD7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40A1D52" w14:textId="7B30A94E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CONJUNTO-MODULAR</w:t>
            </w:r>
          </w:p>
        </w:tc>
        <w:tc>
          <w:tcPr>
            <w:tcW w:w="1179" w:type="dxa"/>
            <w:noWrap/>
            <w:vAlign w:val="center"/>
          </w:tcPr>
          <w:p w14:paraId="3313A3CA" w14:textId="57841FB6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37F3D6C" w14:textId="613CA09A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CONJUNTO EJECUTIVO (ESCRITORIO CON CREDENZA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/ MEDIDAS APROXIMADAS: 183 CM ANCHO, 231 CM PROFUNDIDAD Y 182 CM ALTURA. </w:t>
            </w:r>
            <w:r w:rsidRPr="005C7A5B">
              <w:rPr>
                <w:rFonts w:ascii="Arial" w:hAnsi="Arial" w:cs="Arial"/>
                <w:sz w:val="18"/>
                <w:szCs w:val="18"/>
              </w:rPr>
              <w:t>COLOR NEGRO CON CAFÉ /ESCRITORIO PENINSULAR PUNTA DE BALA IZQUIERDO Y DERECHO/ LATERAL CONECTOR IZQUIERDO Y DERECHO/ CREDENZA IZQUIERDA Y DERECHA/ LIBRERO SOBRE CREDENZA CON DOS PUERTAS IZQUIERDA Y DERECHA.</w:t>
            </w:r>
          </w:p>
        </w:tc>
      </w:tr>
      <w:tr w:rsidR="000609DC" w:rsidRPr="005C7A5B" w14:paraId="46888D5F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45E20CA" w14:textId="46C00253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A1C9AE2" w14:textId="7EDEAB2D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ÓN TIPO SECRETARIAL</w:t>
            </w:r>
          </w:p>
        </w:tc>
        <w:tc>
          <w:tcPr>
            <w:tcW w:w="1179" w:type="dxa"/>
            <w:noWrap/>
            <w:vAlign w:val="center"/>
          </w:tcPr>
          <w:p w14:paraId="466E9E1A" w14:textId="765B92F8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CB428A9" w14:textId="6BAC0746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CON ASIENTO Y RESPALDO EN UNA SOLA PIEZA/ COLOR NEGRO/ ESTRUCTURA DE LA SILLA HECHA MADERA DOMADA EN UNA SOLA PIEZA/ DESCANSABRAZOS FIJO/ ESTILIZADO RESPALDO PARA ACUNAR LA COLUMNA VERTEBRAL Y BRINDA SOPORTE LUMBAR/ BASE ESTRELLA INYECTADA EN PLÁSTICO DE POLIPROPILENO/ PERILLA TENSORA DE INCLINACIÓN CON SISTEMA DE BLOQUEO AL FRENTE/ SOPORTE HASTA 120 KILOGRAMOS/ MECANISMO EJECUTIVO CON PALANCA DE AJUSTE DE ALTURA, BLOQUEO DE RECLINACIÓN Y PERILLA PARA AJUSTE DE RECLINAMIENTO/ ESTRELLA BASE CON 5 PUNTAS REFORZADAS FABRICADA EN POLIPROPILENO DE ALTA RESISTENCIA/ RODAJAS DE POLIPROPILENO ALTA RESISTENCIA COLOR NEGRO CON PERNO METÁLICO PARA ENSAMBLAR EN LA BASE A PRESIÓN.  </w:t>
            </w:r>
          </w:p>
        </w:tc>
      </w:tr>
      <w:tr w:rsidR="000609DC" w:rsidRPr="005C7A5B" w14:paraId="6B6A4067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91A929" w14:textId="300E27EA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6C134D8E" w14:textId="5E392303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1179" w:type="dxa"/>
            <w:noWrap/>
            <w:vAlign w:val="center"/>
          </w:tcPr>
          <w:p w14:paraId="3B9326C0" w14:textId="32284ECB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7427409" w14:textId="4870C152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RO MELAMÍNICO 28MM APROX. 2 CARAS EN GABINETE/ CUBIERTA Y COSTADO DE 28MM APROX. DE ESPESOR/ TABLERO MELAMÍNICO 16MM APROX. 2 CARAS PUERTAS Y RESPALDO/ CANTOS DE PVC 2 Y 1 MM APROX./ DISEÑOS MADERA ZOCLO METÁLICO 1X1/ SISTEMA DE CERRADURA/ CHAPAS, BISAGRAS Y CORREDERAS TELESCÓPICAS (EXTENSIÓN EMBALINADA) EN TODOS LOS CAJONES PARA SER UTILIZADOS AL 100%/ DIMENSIONES APROXIMADAS: ANCHO 50 CM, ALTURA 130 CM Y PROFUNDIDAD: 62 CM/ COLOR CAFÉ CON NEGRO. </w:t>
            </w:r>
          </w:p>
        </w:tc>
      </w:tr>
      <w:tr w:rsidR="000609DC" w:rsidRPr="005C7A5B" w14:paraId="12D5681A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5AA8191" w14:textId="4DF0017A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9394408" w14:textId="365CB0E7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1179" w:type="dxa"/>
            <w:noWrap/>
            <w:vAlign w:val="center"/>
          </w:tcPr>
          <w:p w14:paraId="34F3D520" w14:textId="7294BCFC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9440DE3" w14:textId="7048F649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RO MELAMÍNICO 28MM APROX. 2 CARAS EN GABINETE/ CUBIERTA Y COSTADO DE 28MM APROX. DE ESPESOR/ TABLERO MELAMÍNICO 16MM APROX. 2 CARAS PUERTAS Y RESPALDO/ CANTOS DE PVC 2 Y 1 MM APROX./ DISEÑOS MADERA ZOCLO METÁLICO 1X1/ SISTEMA DE CERRADURA/ CHAPAS, BISAGRAS Y CORREDERAS TELESCÓPICAS (EXTENSIÓN EMBALINADA) EN TODOS LOS CAJONES PARA SER UTILIZADOS AL 100%/ DIMENSIONES APROXIMADAS: ANCHO 50 CM, ALTURA 130 CM Y PROFUNDIDAD: 62 CM/ COLOR CAFÉ CON NEGRO. </w:t>
            </w:r>
          </w:p>
        </w:tc>
      </w:tr>
      <w:tr w:rsidR="000609DC" w:rsidRPr="005C7A5B" w14:paraId="17BD5B17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5CEBABE" w14:textId="0C9C37FF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6DEDEA4" w14:textId="4F96FAD2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1179" w:type="dxa"/>
            <w:noWrap/>
            <w:vAlign w:val="center"/>
          </w:tcPr>
          <w:p w14:paraId="3F102EB1" w14:textId="06884DC7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ADC1277" w14:textId="1D639F54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ESTRUCTURA: TUBULAR REDONDO DE 1" CAL. 18 APROX./ REFUERZO EN ASIENTO DE TUBULAR CUADRADO DE 3/4" CAL. 18 APROX./ TERMINADO EN PINTURA EPOXICA TEXTURIZADA/ RESPALDO Y ASIENTO: MADERA DE PINO 12 MM. APROX. EN ASIENTO Y RESPALDO EN BASTIDOR DE MADERA DE PINO DE 1" APROX./ TAPIZADOS EN COLOR NEGRO, CON CUBRE GRAPAS Y POSTERIORES TAPIZADOS EN TELA/ ACOJINAMIENTO: HULE ESPUMA EN ASIENTO DE 6 CM DE ESPESOR D. 30 KGS/M3 APROX. Y RESPALDO DE 6 CM DE ESPESOR D .20 KGS/M3 APROX./ BRAZOS: DE TUBULAR REDONDO DE 1" CAL. 18 APROX. CON CODERAS DE POLIURETANO/ COLOR NEGRO.</w:t>
            </w:r>
          </w:p>
        </w:tc>
      </w:tr>
      <w:tr w:rsidR="000609DC" w:rsidRPr="005C7A5B" w14:paraId="12E47F42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D1EFB71" w14:textId="77A1DD9C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8A1083A" w14:textId="2FA83F54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1179" w:type="dxa"/>
            <w:noWrap/>
            <w:vAlign w:val="center"/>
          </w:tcPr>
          <w:p w14:paraId="24C55B4F" w14:textId="5BCE44A7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24CAF0E" w14:textId="46F35D0C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ESTRUCTURA: TUBULAR REDONDO DE 1" CAL. 18 APROX./ REFUERZO EN ASIENTO DE TUBULAR CUADRADO DE 3/4" CAL. 18 APROX./ TERMINADO EN PINTURA EPOXICA TEXTURIZADA/ RESPALDO Y ASIENTO: MADERA DE PINO 12 MM. APROX. EN ASIENTO Y RESPALDO EN BASTIDOR DE MADERA DE PINO DE 1" APROX./ TAPIZADOS EN COLOR NEGRO, CON CUBRE GRAPAS Y POSTERIORES TAPIZADOS EN TELA/ ACOJINAMIENTO: HULE ESPUMA EN ASIENTO DE 6 CM DE ESPESOR D. 30 KGS/M3 APROX. Y RESPALDO DE 6 CM DE ESPESOR D .20 KGS/M3 APROX./ BRAZOS: DE TUBULAR REDONDO DE 1" CAL. 18 APROX. CON CODERAS DE POLIURETANO/ COLOR NEGRO.</w:t>
            </w:r>
          </w:p>
        </w:tc>
      </w:tr>
      <w:tr w:rsidR="000609DC" w:rsidRPr="005C7A5B" w14:paraId="0F915868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87AD4EE" w14:textId="60464382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B477ABE" w14:textId="378F13FC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1179" w:type="dxa"/>
            <w:noWrap/>
            <w:vAlign w:val="center"/>
          </w:tcPr>
          <w:p w14:paraId="503C7B0D" w14:textId="69A03B60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B498C1F" w14:textId="5473BB32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RESPALDO Y ASIENTO: DISEÑO ERGONÓMICO, ASIENTO DE MADERA DE TRIPLAY DE 12MM APROX. Y RESPALDO EN PLÁSTICO RÍGIDO, CON TAPA DE POLIPROPILENO/ ACOJINAMIENTO: HULE ESPUMA EN RESPALDO  DE 5 CM DE ESPESOR D.20 KGS/M3 APROX., ASIENTO EN POLIURETANO INYECTADO DE 5 CM ESPESOR D.53 KGS/M3 APROX. / RODAJAS: TIPO YOYO DE NYLON CON UNA RESISTENCIA DE 80 KG C/U (400 KG EN TOTAL)/ SISTEMA DE ELEVACIÓN: PISTÓN DE GAS, STALIBUS, CON 50,000 CILOS, MODELO SECRETARIAL CON CUBIERTA TELESCÓPICA/ BASE: NYLON DE 24" APROX. DE 5 PUNTAS/ MECANISMO: SECRETARIAL, HERRAJE DE DOBLE PALANCA DE CONTROL, SISTEMA DE CONTACTO PERMANENTE, FABRICADO EN LÁMINA CAL. 14 APROX. COLOR NEGRO PINTURA EPOXICA/ AJUSTE NEUMÁTICO DE ALTURA, AJUSTE DE ALTURA DE RESPALDO, AJUSTE DE INCLINACIÓN DE RESPALDO.</w:t>
            </w:r>
          </w:p>
        </w:tc>
      </w:tr>
      <w:tr w:rsidR="000609DC" w:rsidRPr="005C7A5B" w14:paraId="42D1B5DC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C434F92" w14:textId="3A990C9B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D504F29" w14:textId="45D0379D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ÓN</w:t>
            </w:r>
          </w:p>
        </w:tc>
        <w:tc>
          <w:tcPr>
            <w:tcW w:w="1179" w:type="dxa"/>
            <w:noWrap/>
            <w:vAlign w:val="center"/>
          </w:tcPr>
          <w:p w14:paraId="5CF9976F" w14:textId="722E15DA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E33585C" w14:textId="754953C0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RESPALDO Y ASIENTO CON INTERIOR DE MADERA EN TRIPLAY PREFORMADO DE 8MM DE ESPESOR APROX./ SOLERA PARA FIJACIÓN/ HULE ESPUMA EN RESPALDO DE 6 CM APROX. Y EN ASIENTO DE 7 CM APROX.  DE ESPESOR CON DENSIDAD 53 KGS/M3 APROX./ TAPIZADO EN VINIL COLOR NEGRO/ BASE EJECUTIVA DE ALUMINIO DE 26" APROX. CON RODAJAS EN NYLON DE 50MM APROX./ PISTÓN EJECUTIVO/ MECANISMO DE RODILLA CON SISTEMA ANTI-SHOCK DE ALTURA Y REGULADOR DE TENSIÓN/ PESO SOPORTADO DE 150 KGS APROX./ ALTURA PISO/ RESPALDO: 120 1/2/ 12 APROX., ALTURA PISO/ASIENTO: 46/ 54 1/2 APROX., ANCHO TOTAL APROX.: 68 CM, FONDO: 65, ASIENTO: 50X52, RESPALDO: 50X83.</w:t>
            </w:r>
          </w:p>
        </w:tc>
      </w:tr>
      <w:tr w:rsidR="000609DC" w:rsidRPr="005C7A5B" w14:paraId="6C0F241F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803AA15" w14:textId="4E700CAF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FA0B614" w14:textId="0B90BDAB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ÓN</w:t>
            </w:r>
          </w:p>
        </w:tc>
        <w:tc>
          <w:tcPr>
            <w:tcW w:w="1179" w:type="dxa"/>
            <w:noWrap/>
            <w:vAlign w:val="center"/>
          </w:tcPr>
          <w:p w14:paraId="3375FDED" w14:textId="1E77C9C3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09B2CB6" w14:textId="440E200F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RESPALDO Y ASIENTO CON INTERIOR DE MADERA EN TRIPLAY PREFORMADO DE 8MM DE ESPESOR APROX./ SOLERA PARA FIJACIÓN/ HULE ESPUMA EN RESPALDO DE 6 CM APROX. Y EN ASIENTO DE 7 CM APROX.  DE ESPESOR CON DENSIDAD 53 KGS/M3 APROX./ TAPIZADO EN VINIL COLOR NEGRO/ BASE EJECUTIVA DE ALUMINIO DE 26" APROX. CON RODAJAS EN NYLON DE 50MM APROX./ PISTÓN EJECUTIVO/ MECANISMO DE RODILLA CON SISTEMA ANTI-SHOCK DE ALTURA Y REGULADOR DE TENSIÓN/ PESO SOPORTADO DE 150 KGS APROX./ ALTURA PISO/ RESPALDO: 120 1/2/ 12 APROX., ALTURA PISO/ASIENTO: 46/ 54 1/2 APROX., ANCHO TOTAL APROX.: 68 CM, FONDO: 65, ASIENTO: 50X52, RESPALDO: 50X83.</w:t>
            </w:r>
          </w:p>
        </w:tc>
      </w:tr>
      <w:tr w:rsidR="000609DC" w:rsidRPr="005C7A5B" w14:paraId="6DE5E609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A12497B" w14:textId="6B34AFB7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A99B28C" w14:textId="18890FB1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1179" w:type="dxa"/>
            <w:noWrap/>
            <w:vAlign w:val="center"/>
          </w:tcPr>
          <w:p w14:paraId="75638DE8" w14:textId="6EE68798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747F09A" w14:textId="54EA7589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VERTICAL DE 4 GAVETAS/ MEDIDAS APROX.: 1.32</w:t>
            </w:r>
            <w:proofErr w:type="gramStart"/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CM  ALTO</w:t>
            </w:r>
            <w:proofErr w:type="gramEnd"/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X 63 CM ANCHO X 46 CM FONDO/ COLOR NEGRO</w:t>
            </w:r>
          </w:p>
        </w:tc>
      </w:tr>
      <w:tr w:rsidR="000609DC" w:rsidRPr="005C7A5B" w14:paraId="7E495219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7B6D9E9" w14:textId="7BFB9700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CD29630" w14:textId="1E563A41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1179" w:type="dxa"/>
            <w:noWrap/>
            <w:vAlign w:val="center"/>
          </w:tcPr>
          <w:p w14:paraId="25D88169" w14:textId="0C6822A5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DE9680A" w14:textId="03A61B33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MATERIAL FORMICA/ COLOR VINO/ MEDIDAS APROX.: 60 CM ANCHO X 1.80 CM LARGO/ CON  4 PUERTAS ABATIBLES AL FRENTE.</w:t>
            </w:r>
          </w:p>
        </w:tc>
      </w:tr>
      <w:tr w:rsidR="000609DC" w:rsidRPr="005C7A5B" w14:paraId="036EBC83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DDF7CB2" w14:textId="1D1FC8EA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61BF9CFE" w14:textId="20D70F95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179" w:type="dxa"/>
            <w:noWrap/>
            <w:vAlign w:val="center"/>
          </w:tcPr>
          <w:p w14:paraId="0EF69E6F" w14:textId="6A599807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628B9DB" w14:textId="12E121F5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ESQUINERO SENCILLO CON PEDESTAL/ MATERIAL: FORMICA/ COLOR VINO</w:t>
            </w:r>
          </w:p>
        </w:tc>
      </w:tr>
      <w:tr w:rsidR="000609DC" w:rsidRPr="005C7A5B" w14:paraId="6BCC4B1E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A4298AC" w14:textId="7B4A5032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7E7E954" w14:textId="536223A8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SILLÓN </w:t>
            </w:r>
          </w:p>
        </w:tc>
        <w:tc>
          <w:tcPr>
            <w:tcW w:w="1179" w:type="dxa"/>
            <w:noWrap/>
            <w:vAlign w:val="center"/>
          </w:tcPr>
          <w:p w14:paraId="16EF3C78" w14:textId="28E041FE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2EF924B" w14:textId="5C0C4309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EMIEJECUTIVO CON DESCANSABRAZOS/ PISTÓN DE AJUSTE DE ALTURA/ BASE NYLON CON RODAJAS/ COLOR NEGRO/ TAPIZADO EN TELA</w:t>
            </w:r>
          </w:p>
        </w:tc>
      </w:tr>
      <w:tr w:rsidR="000609DC" w:rsidRPr="005C7A5B" w14:paraId="50016CE7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76AB21D" w14:textId="5DA08649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33FD1E2" w14:textId="7F2A3F9E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179" w:type="dxa"/>
            <w:noWrap/>
            <w:vAlign w:val="center"/>
          </w:tcPr>
          <w:p w14:paraId="7263B2A6" w14:textId="742C262C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5C98BB4" w14:textId="7E5560FA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EN "L"/ FABRICADO EN MELAMINA/ PEDESTAL METÁLICO/ 1.60 M APROX. DE FRENTE X 1.60 M APROX. DE FONDO/ CON ARCHIVERO CON HUECO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APELERO, 1 CAJÓN LAPICERO Y 1 GAVETA DE ARCHIVO/ COLOR CAFÉ CON NEGRO.</w:t>
            </w:r>
          </w:p>
        </w:tc>
      </w:tr>
      <w:tr w:rsidR="000609DC" w:rsidRPr="005C7A5B" w14:paraId="7AEB2BA1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1BBC523" w14:textId="52E6F3A6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5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B86CD24" w14:textId="767AE17B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1179" w:type="dxa"/>
            <w:noWrap/>
            <w:vAlign w:val="center"/>
          </w:tcPr>
          <w:p w14:paraId="7D78E0D3" w14:textId="3E29594E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155FD82" w14:textId="7984BEA5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SECRETARIAL/ RESPALDO TAPIZADO EN TELA TIPO MALLA/ ASIENTO TAPIZADO EN MESH/ DESCANSABRAZOS AJUSTABLES/ BASE GIRATORIA DE ESTRELLA DE 5 PUNTAS/ ALTURA AJUSTABLE/ COLOR NEGRO.</w:t>
            </w:r>
          </w:p>
        </w:tc>
      </w:tr>
      <w:tr w:rsidR="000609DC" w:rsidRPr="005C7A5B" w14:paraId="59029BC2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AF5C3AA" w14:textId="3E54EC6E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160141F" w14:textId="071E2E5B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1179" w:type="dxa"/>
            <w:noWrap/>
            <w:vAlign w:val="center"/>
          </w:tcPr>
          <w:p w14:paraId="4DF0A80D" w14:textId="0B4D0A65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46BDCCE" w14:textId="4E11C16D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VERTICAL DE 4 GAVETAS/ METÁLICO REFORZADO/ COLOR NEGRO/ LÍNEA INSTITUCIONAL.</w:t>
            </w:r>
          </w:p>
        </w:tc>
      </w:tr>
      <w:tr w:rsidR="000609DC" w:rsidRPr="005C7A5B" w14:paraId="75A319E0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083846F" w14:textId="3304D4FF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07C5D81" w14:textId="582D0E1A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1179" w:type="dxa"/>
            <w:noWrap/>
            <w:vAlign w:val="center"/>
          </w:tcPr>
          <w:p w14:paraId="6E1C0D21" w14:textId="5CF2668D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530A126" w14:textId="68583A04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METÁLICA DE 4 PLAZAS/ COLOR PLATA/ PARA SALA DE ESPERA.</w:t>
            </w:r>
          </w:p>
        </w:tc>
      </w:tr>
      <w:tr w:rsidR="000609DC" w:rsidRPr="005C7A5B" w14:paraId="50AA3E3D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D2495DF" w14:textId="4965A365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F964A47" w14:textId="61340CF5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1179" w:type="dxa"/>
            <w:noWrap/>
            <w:vAlign w:val="center"/>
          </w:tcPr>
          <w:p w14:paraId="53AC5D75" w14:textId="0E24BFA8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68A3F47" w14:textId="799FA0AB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POSTE CENTRAL: CON PUENTE PARA FIJAR ASIENTO DE 2X1 EN CAL. 16 APROX/ ACABADO DE LAS PARTES METÁLICAS CON PINTURA ELECTROESTÁTICA/ CON POSIBILIDAD DE INSTALACIÓN EN CANTILÉVER O AL PISO/ ASIENTO: DOS PIEZAS FABRICADAS CON INYECCIÓN DE POLIPROPILENO DE ALTO IMPACTO (VISTA Y CHASIS), CON SISTEMA ABATIBLE POR GRAVEDAD/ RESPALDO: 2 PIEZAS FABRICADAS CON INYECCIÓN DE POLIPROPILENO DE ALTO IMPACTO (VISTA Y CHASIS)/ BRAZOS: INYECTADOS EN POLIPROPILENO DE ALTO IMPACTO/ LATERALES: FABRICADO EN LÁMINA DE ACERO AL CARBÓN 1/4 TERMINADO EN PINTURA ELECTROESTÁTICA DE GRAN RESISTENCIA/ PALETA ABATIBLE DE MADERA/ COLOR AZUL MARINO.</w:t>
            </w:r>
          </w:p>
        </w:tc>
      </w:tr>
      <w:tr w:rsidR="000609DC" w:rsidRPr="005C7A5B" w14:paraId="2AD34CCC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E2293E3" w14:textId="6BB1FDC2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F902A40" w14:textId="701D258B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CONJUNTO</w:t>
            </w:r>
          </w:p>
        </w:tc>
        <w:tc>
          <w:tcPr>
            <w:tcW w:w="1179" w:type="dxa"/>
            <w:noWrap/>
            <w:vAlign w:val="center"/>
          </w:tcPr>
          <w:p w14:paraId="58B1E1B1" w14:textId="20D7E477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B2C3AAA" w14:textId="4A921608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ESCRITORIO EJECUTIVO EN MELAMINA/ DEBE INCLUIR: ESCRITORIO, LATERAL, CREDENZA Y LIBRERO SOBRE CREDENZA/ CUBIERTA ENGROSADA/ COLOR CHERRY.</w:t>
            </w:r>
          </w:p>
        </w:tc>
      </w:tr>
      <w:tr w:rsidR="000609DC" w:rsidRPr="005C7A5B" w14:paraId="0C72DD9F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735FB11" w14:textId="53A44E16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CED5D32" w14:textId="03A62EF5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1179" w:type="dxa"/>
            <w:noWrap/>
            <w:vAlign w:val="center"/>
          </w:tcPr>
          <w:p w14:paraId="791D0C78" w14:textId="30338C62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A745878" w14:textId="6529D325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MATERIAL MELAMINA/ MEDIDAS APROXIMADAS: 1.20X.40X.75 M/ 2 PUERTAS Y 1 ENTREPAÑO/ COLOR CHERRY.</w:t>
            </w:r>
          </w:p>
        </w:tc>
      </w:tr>
      <w:tr w:rsidR="000609DC" w:rsidRPr="005C7A5B" w14:paraId="193C1C8F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DACD110" w14:textId="685C0C93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9DD2468" w14:textId="00FAFAA7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179" w:type="dxa"/>
            <w:noWrap/>
            <w:vAlign w:val="center"/>
          </w:tcPr>
          <w:p w14:paraId="13CAA292" w14:textId="24FAF086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FCB6705" w14:textId="4C138037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SECRETARIAL CON CAJÓN Y GAVETA OFICIO/ TRES GAVETAS CON LLAVE. METAL Y AGLOMERADO. MEDIDAS: DE 1.50MX.60MX.75 M/ COLOR CHERRY.</w:t>
            </w:r>
          </w:p>
        </w:tc>
      </w:tr>
      <w:tr w:rsidR="000609DC" w:rsidRPr="005C7A5B" w14:paraId="56F503B0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2206973" w14:textId="35C9D10C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07A2FE7" w14:textId="429C81EE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1179" w:type="dxa"/>
            <w:noWrap/>
            <w:vAlign w:val="center"/>
          </w:tcPr>
          <w:p w14:paraId="0A8C8391" w14:textId="4388FA03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BA01290" w14:textId="13B675CB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ORGANIZADOR DE JUGUETES/ MATERIAL: MDF Y PLÁSTICO/ CON DOCE RECIPIENTES PLÁSTICOS PARA ARMACENAMIENTO/ MULTICOLOR.</w:t>
            </w:r>
          </w:p>
        </w:tc>
      </w:tr>
      <w:tr w:rsidR="000609DC" w:rsidRPr="005C7A5B" w14:paraId="636894B3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09B6DED" w14:textId="345045F8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5D4E1A8" w14:textId="3758026E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1179" w:type="dxa"/>
            <w:noWrap/>
            <w:vAlign w:val="center"/>
          </w:tcPr>
          <w:p w14:paraId="42E1CB97" w14:textId="3C1EB079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B4C265C" w14:textId="379D667A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MODULAR DE 0.80X0.40X1.80M APROX./ CON 4 ENTREPAÑOS/ FABRICADO EN MELAMINA COLOR VINO-NEGRO</w:t>
            </w:r>
          </w:p>
        </w:tc>
      </w:tr>
      <w:tr w:rsidR="000609DC" w:rsidRPr="005C7A5B" w14:paraId="5BB5A2C7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E1D8BD7" w14:textId="0B3ACD03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E8A97C4" w14:textId="0F2B59B2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179" w:type="dxa"/>
            <w:noWrap/>
            <w:vAlign w:val="center"/>
          </w:tcPr>
          <w:p w14:paraId="75ECF9D0" w14:textId="24B69136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F38A8EF" w14:textId="1F77F974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MESA DE CENTRO/ MEDIDAS: 1.00X0.50X0.50 M, FABRICADA EN MELAMINA/ COLOR CHERRY.</w:t>
            </w:r>
          </w:p>
        </w:tc>
      </w:tr>
      <w:tr w:rsidR="000609DC" w:rsidRPr="005C7A5B" w14:paraId="58A3CC39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23290D8" w14:textId="7F707071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8EBA588" w14:textId="06182D01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179" w:type="dxa"/>
            <w:noWrap/>
            <w:vAlign w:val="center"/>
          </w:tcPr>
          <w:p w14:paraId="133A1DF0" w14:textId="0DF9FFFE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79B3743" w14:textId="544620D2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MESA INFANTIL/ MEDIDAS APROXIMADAS: LARGO 70CMX ANCHO 49 CMX PROFUNDIDAD 49 CM/ MATERIAL: PLÁSTICO/ COLOR: MULTICOLOR, ACABADO BRILLANTE.</w:t>
            </w:r>
          </w:p>
        </w:tc>
      </w:tr>
      <w:tr w:rsidR="000609DC" w:rsidRPr="005C7A5B" w14:paraId="172B3B6A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EDE7A1B" w14:textId="6267E6BB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7FF17A7" w14:textId="20420B48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ALA</w:t>
            </w:r>
          </w:p>
        </w:tc>
        <w:tc>
          <w:tcPr>
            <w:tcW w:w="1179" w:type="dxa"/>
            <w:noWrap/>
            <w:vAlign w:val="center"/>
          </w:tcPr>
          <w:p w14:paraId="703B4432" w14:textId="3A380465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CB42CE6" w14:textId="074391E4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 SOFÁS DE 2 PLAZAS/ COLOR NEGRO/ MATERIAL: VINIL O TELA/ CON DESCANSABRAZOS.</w:t>
            </w:r>
          </w:p>
        </w:tc>
      </w:tr>
      <w:tr w:rsidR="000609DC" w:rsidRPr="005C7A5B" w14:paraId="6B5677DA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0930C66" w14:textId="3683119E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44F9C6A" w14:textId="24082C41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1179" w:type="dxa"/>
            <w:noWrap/>
            <w:vAlign w:val="center"/>
          </w:tcPr>
          <w:p w14:paraId="0D3075FD" w14:textId="71F74E14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72B1878" w14:textId="11820EA8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EJECUTIVA/ COLOR NEGRO/ RESPALDO ERGONÓMICO CON CABECERA/ TAPIZADOS EN SOFTREVOLVING/ BRAZOS DE ALUMINIO/ TERMINADO NATURAL.</w:t>
            </w:r>
          </w:p>
        </w:tc>
      </w:tr>
      <w:tr w:rsidR="000609DC" w:rsidRPr="005C7A5B" w14:paraId="1EA02E03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F40D23D" w14:textId="4E5EB656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4CE6BAB" w14:textId="03AB6C62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1179" w:type="dxa"/>
            <w:noWrap/>
            <w:vAlign w:val="center"/>
          </w:tcPr>
          <w:p w14:paraId="1E053C31" w14:textId="093F317C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9E2D8B3" w14:textId="12AAEAD9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OPERATIVA/ TAPIZADA EN TELA/ CON DESCANSABRAZOS/ COLOR NEGRO.</w:t>
            </w:r>
          </w:p>
        </w:tc>
      </w:tr>
      <w:tr w:rsidR="000609DC" w:rsidRPr="005C7A5B" w14:paraId="43C34B68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211DA8C" w14:textId="1D25E1BF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1F9DBD8" w14:textId="54DB3B96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1179" w:type="dxa"/>
            <w:noWrap/>
            <w:vAlign w:val="center"/>
          </w:tcPr>
          <w:p w14:paraId="69739CAC" w14:textId="34510E7A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34E73F5" w14:textId="65DA7E6D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VISITANTE/ COLOR NEGRO/ TAMAÑO MEDIANO/ APILABLE/ RESPALDO MEDIO/ TAPIZADA EN TELA/ESTRUCTURA METÁLICA.</w:t>
            </w:r>
          </w:p>
        </w:tc>
      </w:tr>
      <w:tr w:rsidR="000609DC" w:rsidRPr="005C7A5B" w14:paraId="28379C82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630A09C" w14:textId="187A5F5B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28E539F" w14:textId="4E82E4DF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1179" w:type="dxa"/>
            <w:noWrap/>
            <w:vAlign w:val="center"/>
          </w:tcPr>
          <w:p w14:paraId="292AB129" w14:textId="3C66B248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5DB46CA" w14:textId="001B4BEB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PREESCOLAR CON ASIENTO Y RESPALDO EN UNA CONCHA DE POLIPROPILENO EN DIVERSOS COLORES/ ESTRUCTURA METÁLICA EN COLOR NEGRO.</w:t>
            </w:r>
          </w:p>
        </w:tc>
      </w:tr>
      <w:tr w:rsidR="000609DC" w:rsidRPr="005C7A5B" w14:paraId="7A014993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87BFAFE" w14:textId="47F348F4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31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758E553" w14:textId="270DE6EC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sz w:val="18"/>
                <w:szCs w:val="18"/>
              </w:rPr>
              <w:t>CENTRO DE TRABAJO</w:t>
            </w:r>
          </w:p>
        </w:tc>
        <w:tc>
          <w:tcPr>
            <w:tcW w:w="1179" w:type="dxa"/>
            <w:noWrap/>
            <w:vAlign w:val="center"/>
          </w:tcPr>
          <w:p w14:paraId="38626F27" w14:textId="27F90790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34F0861" w14:textId="28E13B6D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ESCRITORIO EJECUTIVO/ MATERIAL: MELAMINA/ DEBE INCLUIR: ESCRITORIO, LATERAL, CREDENZA Y LIBRERO SOBRE CREDENZA/COLOR CHERRY/ CUBIERTA ENGROSADA.</w:t>
            </w:r>
          </w:p>
        </w:tc>
      </w:tr>
      <w:tr w:rsidR="000609DC" w:rsidRPr="005C7A5B" w14:paraId="4B233DC7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DE48CCC" w14:textId="3062BD00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3FA48DA" w14:textId="387CF90F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179" w:type="dxa"/>
            <w:noWrap/>
            <w:vAlign w:val="center"/>
          </w:tcPr>
          <w:p w14:paraId="33C98566" w14:textId="13A8AE43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50F685B" w14:textId="1EFE4C99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EJECUTIVO CON CAJÓN Y GAVETA OFICIO/ CON TRES GAVETAS CON LLAVE/ METAL AGLOMERADO/ COLOR CHERRY/ CUBIERTA ENGROSADA.</w:t>
            </w:r>
          </w:p>
        </w:tc>
      </w:tr>
      <w:tr w:rsidR="000609DC" w:rsidRPr="005C7A5B" w14:paraId="2FFCD1D3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205E984" w14:textId="3562CBCA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7DC27D8" w14:textId="2D012274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179" w:type="dxa"/>
            <w:noWrap/>
            <w:vAlign w:val="center"/>
          </w:tcPr>
          <w:p w14:paraId="33F180D5" w14:textId="79CB686D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2E82C6A" w14:textId="591CE40B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SECRETARIAL CON CAJÓN Y GAVETA OFICIO/ TRES GAVETAS CON LLAVE. METAL Y AGLOMERADO. MEDIDAS: DE 1.50MX.60MX.75 M/ COLOR CHERRY.</w:t>
            </w:r>
          </w:p>
        </w:tc>
      </w:tr>
      <w:tr w:rsidR="000609DC" w:rsidRPr="005C7A5B" w14:paraId="6F02D796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10A5409" w14:textId="7DD26FF9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446A294" w14:textId="69379635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1179" w:type="dxa"/>
            <w:noWrap/>
            <w:vAlign w:val="center"/>
          </w:tcPr>
          <w:p w14:paraId="34D7E248" w14:textId="1D8F50EE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910A7D1" w14:textId="5DBEBB01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OPERATIVA/ TAPIZADA EN TELA/ CON DESCANSABRAZOS/ COLOR NEGRO.</w:t>
            </w:r>
          </w:p>
        </w:tc>
      </w:tr>
      <w:tr w:rsidR="000609DC" w:rsidRPr="005C7A5B" w14:paraId="159DE8A2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B158D73" w14:textId="4E4F7C09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64E06DA2" w14:textId="386CB61B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1179" w:type="dxa"/>
            <w:noWrap/>
            <w:vAlign w:val="center"/>
          </w:tcPr>
          <w:p w14:paraId="10DADF88" w14:textId="4A115F38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7BE2BAA" w14:textId="514349DA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VISITANTE/ COLOR NEGRO/ TAMAÑO MEDIANO/ APILABLE/ RESPALDO MEDIO/ TAPIZADA EN TELA/ESTRUCTURA METÁLICA/ DESCANSABRAZOS FIJOS.</w:t>
            </w:r>
          </w:p>
        </w:tc>
      </w:tr>
      <w:tr w:rsidR="000609DC" w:rsidRPr="005C7A5B" w14:paraId="7E9B2617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5F25A74" w14:textId="2DE0CF03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D84F88C" w14:textId="55F37288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ÓN SECRETARIAL</w:t>
            </w:r>
          </w:p>
        </w:tc>
        <w:tc>
          <w:tcPr>
            <w:tcW w:w="1179" w:type="dxa"/>
            <w:noWrap/>
            <w:vAlign w:val="center"/>
          </w:tcPr>
          <w:p w14:paraId="113FD5A0" w14:textId="2ACEACD6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8F30888" w14:textId="272DB81E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COLOR NEGRO/ RESPALDO ERGONÓMICO CON CABECERA/ TAPIZADOS EN SOFTREVOLVING/ BRAZOS DE ALUMINIO/ TERMINADO NATURAL.</w:t>
            </w:r>
          </w:p>
        </w:tc>
      </w:tr>
      <w:tr w:rsidR="000609DC" w:rsidRPr="005C7A5B" w14:paraId="33DDC8C7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1134A5" w14:textId="4D386BDE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C1D742F" w14:textId="73B8D263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1179" w:type="dxa"/>
            <w:noWrap/>
            <w:vAlign w:val="center"/>
          </w:tcPr>
          <w:p w14:paraId="00FF0B8A" w14:textId="0F4F4F15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36A6627" w14:textId="5060F9CC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VERTICAL DE 4 GAVETAS CON LLAVE/ INSTITUCIONAL METÁLICO/ COLOR NEGRO/ PARA ARCHIVOS TAMAÑO OFICIO.</w:t>
            </w:r>
          </w:p>
        </w:tc>
      </w:tr>
      <w:tr w:rsidR="000609DC" w:rsidRPr="005C7A5B" w14:paraId="4AE73A1B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E6C3ABB" w14:textId="64EEB1AD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915F9DD" w14:textId="40EAD648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1179" w:type="dxa"/>
            <w:noWrap/>
            <w:vAlign w:val="center"/>
          </w:tcPr>
          <w:p w14:paraId="5B1F7CA2" w14:textId="77ABC1AF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1FD3BAD" w14:textId="3144AD5A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OPERATIVA/ MECANISMO EJECUTIVO/ BASE CROMADA CON RODAJA GRIS/ BRAZOS AJUSTABLES CON PAD DE POLIURETANO/ ASIENTO TAPIZADO EN MESH Y RESPALDO EN MALLA/ COLOR NEGRO.</w:t>
            </w:r>
          </w:p>
        </w:tc>
      </w:tr>
      <w:tr w:rsidR="000609DC" w:rsidRPr="005C7A5B" w14:paraId="5E07546C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3AD0AFB" w14:textId="4F94A98A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08B0B9C" w14:textId="44D0B3A7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MÓDULO DE TRABAJO</w:t>
            </w:r>
          </w:p>
        </w:tc>
        <w:tc>
          <w:tcPr>
            <w:tcW w:w="1179" w:type="dxa"/>
            <w:noWrap/>
            <w:vAlign w:val="center"/>
          </w:tcPr>
          <w:p w14:paraId="31494401" w14:textId="41CCC4E3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2C29627" w14:textId="46322B9A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PARA 3 USUARIOS/ MEDIDAS APROXIMADAS: 120 CM DE FRENTE X 60 CM DE FONDO, CUBIERTA A 75 CM DE ALTO/ CON PEDESTAL MÓVIL DE 3 CAJONES </w:t>
            </w:r>
            <w:proofErr w:type="gramStart"/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( 2</w:t>
            </w:r>
            <w:proofErr w:type="gramEnd"/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 PAPELEROS Y 1 DE ARCHIVO/ MAMPARA A 175 CM DE ALTO APROX. CON LIBRERO DE PUERTAS ABATIBLES CON CHAPA Y 1 ENTREPAÑO/ COLOR CHERRY/ MATERIAL MELAMINA/ CUBIERTA ENGROSADA.</w:t>
            </w:r>
          </w:p>
        </w:tc>
      </w:tr>
      <w:tr w:rsidR="000609DC" w:rsidRPr="005C7A5B" w14:paraId="46C3E363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A3E8F8B" w14:textId="0A9F74A4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D15BF4F" w14:textId="1C05493E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179" w:type="dxa"/>
            <w:noWrap/>
            <w:vAlign w:val="center"/>
          </w:tcPr>
          <w:p w14:paraId="3658FE2F" w14:textId="16FF83B0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F1C2BAA" w14:textId="1252FB40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MESA DE TRABAJO/ ESTRUCTURA METÁLICA Y ENTREPAÑO INTERMEDIO DE .60X1.20X.75 M/ COLOR BLANCO.</w:t>
            </w:r>
          </w:p>
        </w:tc>
      </w:tr>
      <w:tr w:rsidR="000609DC" w:rsidRPr="005C7A5B" w14:paraId="1AD2DAA5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3F72381" w14:textId="2D8E1C6A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B1A0433" w14:textId="4AAFBBA5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179" w:type="dxa"/>
            <w:noWrap/>
            <w:vAlign w:val="center"/>
          </w:tcPr>
          <w:p w14:paraId="501FE76D" w14:textId="6FB21B16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2FE24B3" w14:textId="3072E5E5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IPO UNIVERSITARIA (ESTUDIANTIL)/ ESTRUCTURA METÁLICA REFORZADA/ CUBIERTA DE PLÁSTICO COLOR BLANCO.</w:t>
            </w:r>
          </w:p>
        </w:tc>
      </w:tr>
      <w:tr w:rsidR="000609DC" w:rsidRPr="005C7A5B" w14:paraId="3D0A49B7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61AA9E9" w14:textId="33AE5285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67F50B6F" w14:textId="45C694B7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 EJECUTIVA</w:t>
            </w:r>
          </w:p>
        </w:tc>
        <w:tc>
          <w:tcPr>
            <w:tcW w:w="1179" w:type="dxa"/>
            <w:noWrap/>
            <w:vAlign w:val="center"/>
          </w:tcPr>
          <w:p w14:paraId="3EC49F94" w14:textId="435B1CD0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82ACD14" w14:textId="0FA7F017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DESCANSABRAZOS AJUSATABLE/ DOBLE PALANCA/ RIÑONERA Y RESPALDO AJUSTABLE/ TAPIZADA EN TELA/ COLOR NEGRO.</w:t>
            </w:r>
          </w:p>
        </w:tc>
      </w:tr>
      <w:tr w:rsidR="000609DC" w:rsidRPr="005C7A5B" w14:paraId="70D2867A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EBAB5F7" w14:textId="2CF559A8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6BE39F51" w14:textId="6F68F7A7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1179" w:type="dxa"/>
            <w:noWrap/>
            <w:vAlign w:val="center"/>
          </w:tcPr>
          <w:p w14:paraId="1663D76C" w14:textId="5AD8BA17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F4BFA6B" w14:textId="016E7ABC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sz w:val="18"/>
                <w:szCs w:val="18"/>
              </w:rPr>
              <w:t xml:space="preserve">TIPO DE VISITA/ </w:t>
            </w: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CON ASIENTO Y RESPALDO ACOJINADO Y ESTRUCTURA METÁLICA/ COLOR NEGRO.</w:t>
            </w:r>
          </w:p>
        </w:tc>
      </w:tr>
      <w:tr w:rsidR="000609DC" w:rsidRPr="005C7A5B" w14:paraId="1BABF86E" w14:textId="77777777" w:rsidTr="005C54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77DEB95" w14:textId="3E609C73" w:rsidR="000609DC" w:rsidRPr="005C7A5B" w:rsidRDefault="005C7A5B" w:rsidP="000609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4C39750" w14:textId="1DDBB6AB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SILLÓN EJECUTIVO</w:t>
            </w:r>
          </w:p>
        </w:tc>
        <w:tc>
          <w:tcPr>
            <w:tcW w:w="1179" w:type="dxa"/>
            <w:noWrap/>
            <w:vAlign w:val="center"/>
          </w:tcPr>
          <w:p w14:paraId="2E9085EC" w14:textId="1B69B36D" w:rsidR="000609DC" w:rsidRPr="005C7A5B" w:rsidRDefault="005C7A5B" w:rsidP="00060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96E6880" w14:textId="622D2285" w:rsidR="000609DC" w:rsidRPr="005C7A5B" w:rsidRDefault="005C7A5B" w:rsidP="0006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TAPIZADO EN PIEL/ COLOR NEGRO/ BASE GIRATORIA/ ALTURA AJUSTABLE/ SOPORTE LUMBAR.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78265D79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DCEAB5" w14:textId="2025166B" w:rsidR="008E5130" w:rsidRDefault="008E513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9D9D9AB" w14:textId="458043F2" w:rsidR="008E5130" w:rsidRDefault="008E513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4BB780C" w14:textId="77777777" w:rsidR="008E5130" w:rsidRDefault="008E513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40A590BA" w14:textId="4D8BF080" w:rsidR="001D2F60" w:rsidRPr="001D2F60" w:rsidRDefault="001D2F60" w:rsidP="001D2F60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D2F60">
        <w:rPr>
          <w:rFonts w:ascii="Arial" w:hAnsi="Arial" w:cs="Arial"/>
          <w:bCs/>
          <w:sz w:val="20"/>
          <w:szCs w:val="20"/>
        </w:rPr>
        <w:t>Licitación Pública Nacional No. LP/E/SECESP/00</w:t>
      </w:r>
      <w:r w:rsidR="000609DC">
        <w:rPr>
          <w:rFonts w:ascii="Arial" w:hAnsi="Arial" w:cs="Arial"/>
          <w:bCs/>
          <w:sz w:val="20"/>
          <w:szCs w:val="20"/>
        </w:rPr>
        <w:t>2</w:t>
      </w:r>
      <w:r w:rsidRPr="001D2F60">
        <w:rPr>
          <w:rFonts w:ascii="Arial" w:hAnsi="Arial" w:cs="Arial"/>
          <w:bCs/>
          <w:sz w:val="20"/>
          <w:szCs w:val="20"/>
        </w:rPr>
        <w:t>/2021 “</w:t>
      </w:r>
      <w:r w:rsidR="000609DC">
        <w:rPr>
          <w:rFonts w:ascii="Arial" w:hAnsi="Arial" w:cs="Arial"/>
          <w:bCs/>
          <w:sz w:val="20"/>
          <w:szCs w:val="20"/>
        </w:rPr>
        <w:t>Adquisición de Muebles de Oficina y Estantería</w:t>
      </w:r>
      <w:r w:rsidRPr="001D2F60">
        <w:rPr>
          <w:rFonts w:ascii="Arial" w:hAnsi="Arial" w:cs="Arial"/>
          <w:bCs/>
          <w:sz w:val="20"/>
          <w:szCs w:val="20"/>
        </w:rPr>
        <w:t>”.</w:t>
      </w:r>
    </w:p>
    <w:p w14:paraId="2AADFF72" w14:textId="68F597F3" w:rsidR="001D2F60" w:rsidRPr="000609DC" w:rsidRDefault="001D2F60" w:rsidP="001D2F6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609DC">
        <w:rPr>
          <w:rFonts w:ascii="Arial" w:hAnsi="Arial" w:cs="Arial"/>
          <w:b/>
          <w:sz w:val="20"/>
          <w:szCs w:val="20"/>
        </w:rPr>
        <w:t>“</w:t>
      </w:r>
      <w:r w:rsidR="000609DC" w:rsidRPr="000609DC">
        <w:rPr>
          <w:rFonts w:ascii="Arial" w:hAnsi="Arial" w:cs="Arial"/>
          <w:b/>
          <w:sz w:val="20"/>
          <w:szCs w:val="20"/>
        </w:rPr>
        <w:t>Adquisición de Muebles de Oficina y Estantería</w:t>
      </w:r>
      <w:r w:rsidRPr="000609DC">
        <w:rPr>
          <w:rFonts w:ascii="Arial" w:hAnsi="Arial" w:cs="Arial"/>
          <w:b/>
          <w:sz w:val="20"/>
          <w:szCs w:val="20"/>
        </w:rPr>
        <w:t>”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7BAFA1F3" w14:textId="77777777" w:rsidR="000609DC" w:rsidRPr="001D2F60" w:rsidRDefault="000609DC" w:rsidP="000609DC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D2F60">
        <w:rPr>
          <w:rFonts w:ascii="Arial" w:hAnsi="Arial" w:cs="Arial"/>
          <w:bCs/>
          <w:sz w:val="20"/>
          <w:szCs w:val="20"/>
        </w:rPr>
        <w:t>Licitación Pública Nacional No. LP/E/SECESP/00</w:t>
      </w:r>
      <w:r>
        <w:rPr>
          <w:rFonts w:ascii="Arial" w:hAnsi="Arial" w:cs="Arial"/>
          <w:bCs/>
          <w:sz w:val="20"/>
          <w:szCs w:val="20"/>
        </w:rPr>
        <w:t>2</w:t>
      </w:r>
      <w:r w:rsidRPr="001D2F60">
        <w:rPr>
          <w:rFonts w:ascii="Arial" w:hAnsi="Arial" w:cs="Arial"/>
          <w:bCs/>
          <w:sz w:val="20"/>
          <w:szCs w:val="20"/>
        </w:rPr>
        <w:t>/2021 “</w:t>
      </w:r>
      <w:r>
        <w:rPr>
          <w:rFonts w:ascii="Arial" w:hAnsi="Arial" w:cs="Arial"/>
          <w:bCs/>
          <w:sz w:val="20"/>
          <w:szCs w:val="20"/>
        </w:rPr>
        <w:t>Adquisición de Muebles de Oficina y Estantería</w:t>
      </w:r>
      <w:r w:rsidRPr="001D2F60">
        <w:rPr>
          <w:rFonts w:ascii="Arial" w:hAnsi="Arial" w:cs="Arial"/>
          <w:bCs/>
          <w:sz w:val="20"/>
          <w:szCs w:val="20"/>
        </w:rPr>
        <w:t>”.</w:t>
      </w:r>
    </w:p>
    <w:p w14:paraId="1BE4D4E6" w14:textId="77777777" w:rsidR="000609DC" w:rsidRPr="000609DC" w:rsidRDefault="000609DC" w:rsidP="000609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609DC">
        <w:rPr>
          <w:rFonts w:ascii="Arial" w:hAnsi="Arial" w:cs="Arial"/>
          <w:b/>
          <w:sz w:val="20"/>
          <w:szCs w:val="20"/>
        </w:rPr>
        <w:t>“Adquisición de Muebles de Oficina y Estantería”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77777777" w:rsidR="001D2F60" w:rsidRPr="00BE0AC6" w:rsidRDefault="001D2F60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lastRenderedPageBreak/>
        <w:t>ANEXO 3 (TRES)</w:t>
      </w:r>
    </w:p>
    <w:p w14:paraId="34C84B81" w14:textId="77777777" w:rsidR="000609DC" w:rsidRPr="001D2F60" w:rsidRDefault="000609DC" w:rsidP="000609DC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D2F60">
        <w:rPr>
          <w:rFonts w:ascii="Arial" w:hAnsi="Arial" w:cs="Arial"/>
          <w:bCs/>
          <w:sz w:val="20"/>
          <w:szCs w:val="20"/>
        </w:rPr>
        <w:t>Licitación Pública Nacional No. LP/E/SECESP/00</w:t>
      </w:r>
      <w:r>
        <w:rPr>
          <w:rFonts w:ascii="Arial" w:hAnsi="Arial" w:cs="Arial"/>
          <w:bCs/>
          <w:sz w:val="20"/>
          <w:szCs w:val="20"/>
        </w:rPr>
        <w:t>2</w:t>
      </w:r>
      <w:r w:rsidRPr="001D2F60">
        <w:rPr>
          <w:rFonts w:ascii="Arial" w:hAnsi="Arial" w:cs="Arial"/>
          <w:bCs/>
          <w:sz w:val="20"/>
          <w:szCs w:val="20"/>
        </w:rPr>
        <w:t>/2021 “</w:t>
      </w:r>
      <w:r>
        <w:rPr>
          <w:rFonts w:ascii="Arial" w:hAnsi="Arial" w:cs="Arial"/>
          <w:bCs/>
          <w:sz w:val="20"/>
          <w:szCs w:val="20"/>
        </w:rPr>
        <w:t>Adquisición de Muebles de Oficina y Estantería</w:t>
      </w:r>
      <w:r w:rsidRPr="001D2F60">
        <w:rPr>
          <w:rFonts w:ascii="Arial" w:hAnsi="Arial" w:cs="Arial"/>
          <w:bCs/>
          <w:sz w:val="20"/>
          <w:szCs w:val="20"/>
        </w:rPr>
        <w:t>”.</w:t>
      </w:r>
    </w:p>
    <w:p w14:paraId="03056670" w14:textId="77777777" w:rsidR="000609DC" w:rsidRPr="000609DC" w:rsidRDefault="000609DC" w:rsidP="000609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609DC">
        <w:rPr>
          <w:rFonts w:ascii="Arial" w:hAnsi="Arial" w:cs="Arial"/>
          <w:b/>
          <w:sz w:val="20"/>
          <w:szCs w:val="20"/>
        </w:rPr>
        <w:t>“Adquisición de Muebles de Oficina y Estantería”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1B52790F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 POR INVITACIÓN RESTRINGIDA A CUANDO MENOS A TRES PROVEED</w:t>
      </w:r>
      <w:r w:rsidR="00050786">
        <w:rPr>
          <w:rFonts w:cstheme="minorHAnsi"/>
          <w:sz w:val="20"/>
        </w:rPr>
        <w:t>ORES No. IR/E/SECESP/00</w:t>
      </w:r>
      <w:r w:rsidR="00C26FC4">
        <w:rPr>
          <w:rFonts w:cstheme="minorHAnsi"/>
          <w:sz w:val="20"/>
        </w:rPr>
        <w:t>4</w:t>
      </w:r>
      <w:r w:rsidR="00050786">
        <w:rPr>
          <w:rFonts w:cstheme="minorHAnsi"/>
          <w:sz w:val="20"/>
        </w:rPr>
        <w:t xml:space="preserve">/2020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C26FC4" w:rsidRPr="00C26FC4">
        <w:rPr>
          <w:rFonts w:cstheme="minorHAnsi"/>
          <w:sz w:val="20"/>
        </w:rPr>
        <w:t xml:space="preserve">VEHICULOS PICK </w:t>
      </w:r>
      <w:proofErr w:type="gramStart"/>
      <w:r w:rsidR="00C26FC4" w:rsidRPr="00C26FC4">
        <w:rPr>
          <w:rFonts w:cstheme="minorHAnsi"/>
          <w:sz w:val="20"/>
        </w:rPr>
        <w:t>UP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</w:t>
      </w:r>
      <w:proofErr w:type="gramEnd"/>
      <w:r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6CAA72F1" w:rsidR="00F60F3F" w:rsidRDefault="00F60F3F" w:rsidP="00983816">
      <w:pPr>
        <w:rPr>
          <w:rFonts w:cstheme="minorHAnsi"/>
          <w:b/>
          <w:lang w:val="es-ES"/>
        </w:rPr>
      </w:pPr>
    </w:p>
    <w:p w14:paraId="62086BE1" w14:textId="781F78F7" w:rsidR="000609DC" w:rsidRDefault="000609DC" w:rsidP="00983816">
      <w:pPr>
        <w:rPr>
          <w:rFonts w:cstheme="minorHAnsi"/>
          <w:b/>
          <w:lang w:val="es-ES"/>
        </w:rPr>
      </w:pPr>
    </w:p>
    <w:p w14:paraId="6A70A0F3" w14:textId="7DDB88FA" w:rsidR="000609DC" w:rsidRDefault="000609DC" w:rsidP="00983816">
      <w:pPr>
        <w:rPr>
          <w:rFonts w:cstheme="minorHAnsi"/>
          <w:b/>
          <w:lang w:val="es-ES"/>
        </w:rPr>
      </w:pPr>
    </w:p>
    <w:p w14:paraId="6A22E4F1" w14:textId="77777777" w:rsidR="000609DC" w:rsidRPr="00BE0AC6" w:rsidRDefault="000609DC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57B5D0C9" w14:textId="77777777" w:rsidR="000609DC" w:rsidRPr="001D2F60" w:rsidRDefault="000609DC" w:rsidP="000609DC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D2F60">
        <w:rPr>
          <w:rFonts w:ascii="Arial" w:hAnsi="Arial" w:cs="Arial"/>
          <w:bCs/>
          <w:sz w:val="20"/>
          <w:szCs w:val="20"/>
        </w:rPr>
        <w:t>Licitación Pública Nacional No. LP/E/SECESP/00</w:t>
      </w:r>
      <w:r>
        <w:rPr>
          <w:rFonts w:ascii="Arial" w:hAnsi="Arial" w:cs="Arial"/>
          <w:bCs/>
          <w:sz w:val="20"/>
          <w:szCs w:val="20"/>
        </w:rPr>
        <w:t>2</w:t>
      </w:r>
      <w:r w:rsidRPr="001D2F60">
        <w:rPr>
          <w:rFonts w:ascii="Arial" w:hAnsi="Arial" w:cs="Arial"/>
          <w:bCs/>
          <w:sz w:val="20"/>
          <w:szCs w:val="20"/>
        </w:rPr>
        <w:t>/2021 “</w:t>
      </w:r>
      <w:r>
        <w:rPr>
          <w:rFonts w:ascii="Arial" w:hAnsi="Arial" w:cs="Arial"/>
          <w:bCs/>
          <w:sz w:val="20"/>
          <w:szCs w:val="20"/>
        </w:rPr>
        <w:t>Adquisición de Muebles de Oficina y Estantería</w:t>
      </w:r>
      <w:r w:rsidRPr="001D2F60">
        <w:rPr>
          <w:rFonts w:ascii="Arial" w:hAnsi="Arial" w:cs="Arial"/>
          <w:bCs/>
          <w:sz w:val="20"/>
          <w:szCs w:val="20"/>
        </w:rPr>
        <w:t>”.</w:t>
      </w:r>
    </w:p>
    <w:p w14:paraId="751783B0" w14:textId="77777777" w:rsidR="000609DC" w:rsidRPr="000609DC" w:rsidRDefault="000609DC" w:rsidP="000609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609DC">
        <w:rPr>
          <w:rFonts w:ascii="Arial" w:hAnsi="Arial" w:cs="Arial"/>
          <w:b/>
          <w:sz w:val="20"/>
          <w:szCs w:val="20"/>
        </w:rPr>
        <w:t>“Adquisición de Muebles de Oficina y Estantería”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dgo@g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58FBC881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3B9A" w14:textId="77777777" w:rsidR="008F750E" w:rsidRDefault="008F750E" w:rsidP="00DF1A7C">
      <w:pPr>
        <w:spacing w:after="0" w:line="240" w:lineRule="auto"/>
      </w:pPr>
      <w:r>
        <w:separator/>
      </w:r>
    </w:p>
  </w:endnote>
  <w:endnote w:type="continuationSeparator" w:id="0">
    <w:p w14:paraId="1333A627" w14:textId="77777777" w:rsidR="008F750E" w:rsidRDefault="008F750E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73FA" w14:textId="77777777" w:rsidR="008F750E" w:rsidRDefault="008F750E" w:rsidP="00DF1A7C">
      <w:pPr>
        <w:spacing w:after="0" w:line="240" w:lineRule="auto"/>
      </w:pPr>
      <w:r>
        <w:separator/>
      </w:r>
    </w:p>
  </w:footnote>
  <w:footnote w:type="continuationSeparator" w:id="0">
    <w:p w14:paraId="62A2D62A" w14:textId="77777777" w:rsidR="008F750E" w:rsidRDefault="008F750E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2499AABD" w:rsid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lang w:eastAsia="es-ES"/>
      </w:rPr>
    </w:pPr>
    <w:r>
      <w:rPr>
        <w:rFonts w:ascii="Arial" w:eastAsia="Times New Roman" w:hAnsi="Arial" w:cs="Arial"/>
        <w:lang w:eastAsia="es-ES"/>
      </w:rPr>
      <w:t>Licitación Pública Nacional No. LP/E/SECESP/00</w:t>
    </w:r>
    <w:r w:rsidR="00FE2232">
      <w:rPr>
        <w:rFonts w:ascii="Arial" w:eastAsia="Times New Roman" w:hAnsi="Arial" w:cs="Arial"/>
        <w:lang w:eastAsia="es-ES"/>
      </w:rPr>
      <w:t>2</w:t>
    </w:r>
    <w:r>
      <w:rPr>
        <w:rFonts w:ascii="Arial" w:eastAsia="Times New Roman" w:hAnsi="Arial" w:cs="Arial"/>
        <w:lang w:eastAsia="es-ES"/>
      </w:rPr>
      <w:t>/2021 “</w:t>
    </w:r>
    <w:r w:rsidR="00FE2232">
      <w:rPr>
        <w:rFonts w:ascii="Arial" w:eastAsia="Times New Roman" w:hAnsi="Arial" w:cs="Arial"/>
        <w:lang w:eastAsia="es-ES"/>
      </w:rPr>
      <w:t>Adquisición de Muebles de Oficina y Estantería”</w:t>
    </w:r>
  </w:p>
  <w:p w14:paraId="02278B68" w14:textId="6064A1D3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</w:t>
    </w:r>
    <w:r w:rsidR="00FE2232">
      <w:rPr>
        <w:rFonts w:ascii="Arial" w:eastAsia="Times New Roman" w:hAnsi="Arial" w:cs="Arial"/>
        <w:b/>
        <w:bCs/>
        <w:lang w:eastAsia="es-ES"/>
      </w:rPr>
      <w:t>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09D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A5B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5178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5130"/>
    <w:rsid w:val="008E702D"/>
    <w:rsid w:val="008F07DB"/>
    <w:rsid w:val="008F2312"/>
    <w:rsid w:val="008F2D26"/>
    <w:rsid w:val="008F4969"/>
    <w:rsid w:val="008F750E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098C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232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277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licitaciones secesp</cp:lastModifiedBy>
  <cp:revision>6</cp:revision>
  <cp:lastPrinted>2020-05-25T17:56:00Z</cp:lastPrinted>
  <dcterms:created xsi:type="dcterms:W3CDTF">2021-04-19T19:51:00Z</dcterms:created>
  <dcterms:modified xsi:type="dcterms:W3CDTF">2021-04-23T19:43:00Z</dcterms:modified>
</cp:coreProperties>
</file>